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3449" w14:textId="77777777"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14:paraId="42EE83F3" w14:textId="77777777"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14:paraId="5348DA4B" w14:textId="77777777"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EB40FF" w14:textId="77777777" w:rsidR="00A13137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 w:rsidR="00A13137"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14:paraId="582930A1" w14:textId="77777777"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14:paraId="3F3B80F5" w14:textId="77777777"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14:paraId="68CF0321" w14:textId="77777777"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14:paraId="68B7F7CE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A8C79" w14:textId="77777777"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14:paraId="4DDBFAB6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2E0298" w14:textId="77777777"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2D6A29">
        <w:rPr>
          <w:rFonts w:ascii="Arial" w:hAnsi="Arial" w:cs="Arial"/>
          <w:sz w:val="24"/>
          <w:szCs w:val="24"/>
        </w:rPr>
        <w:t xml:space="preserve">c           </w:t>
      </w:r>
      <w:r w:rsidRPr="00DB705D">
        <w:rPr>
          <w:rFonts w:ascii="Arial" w:hAnsi="Arial" w:cs="Arial"/>
          <w:sz w:val="24"/>
          <w:szCs w:val="24"/>
        </w:rPr>
        <w:t xml:space="preserve">_____________________________ </w:t>
      </w:r>
    </w:p>
    <w:p w14:paraId="7F2638F6" w14:textId="77777777"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14:paraId="78643AF6" w14:textId="77777777"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14:paraId="3836EA7A" w14:textId="77777777"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14:paraId="2DCE0E95" w14:textId="21CD955D" w:rsidR="00800266" w:rsidRDefault="00C12CEC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0472CE">
        <w:rPr>
          <w:rFonts w:ascii="Arial" w:hAnsi="Arial" w:cs="Arial"/>
          <w:sz w:val="24"/>
          <w:szCs w:val="24"/>
        </w:rPr>
        <w:t>Podbočje</w:t>
      </w:r>
      <w:r>
        <w:rPr>
          <w:rFonts w:ascii="Arial" w:hAnsi="Arial" w:cs="Arial"/>
          <w:sz w:val="24"/>
          <w:szCs w:val="24"/>
        </w:rPr>
        <w:t>,</w:t>
      </w:r>
      <w:r w:rsidR="00800266">
        <w:rPr>
          <w:rFonts w:ascii="Arial" w:hAnsi="Arial" w:cs="Arial"/>
          <w:sz w:val="24"/>
          <w:szCs w:val="24"/>
        </w:rPr>
        <w:t xml:space="preserve"> </w:t>
      </w:r>
      <w:r w:rsidR="002D6A29">
        <w:rPr>
          <w:rFonts w:ascii="Arial" w:hAnsi="Arial" w:cs="Arial"/>
          <w:sz w:val="24"/>
          <w:szCs w:val="24"/>
        </w:rPr>
        <w:t>o</w:t>
      </w:r>
      <w:r w:rsidR="008C356A" w:rsidRPr="002D6A29">
        <w:rPr>
          <w:rFonts w:ascii="Arial" w:hAnsi="Arial" w:cs="Arial"/>
          <w:sz w:val="24"/>
          <w:szCs w:val="24"/>
        </w:rPr>
        <w:t>pravlja delo</w:t>
      </w:r>
      <w:r w:rsidR="002D6A29">
        <w:rPr>
          <w:rFonts w:ascii="Arial" w:hAnsi="Arial" w:cs="Arial"/>
          <w:sz w:val="24"/>
          <w:szCs w:val="24"/>
        </w:rPr>
        <w:t xml:space="preserve">, ki je pomembno za delovanje družbe in </w:t>
      </w:r>
    </w:p>
    <w:p w14:paraId="55122FD0" w14:textId="77777777" w:rsidR="00DB705D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e.</w:t>
      </w:r>
    </w:p>
    <w:p w14:paraId="35C1158E" w14:textId="77777777" w:rsidR="002D6A29" w:rsidRPr="002D6A29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64BE01" w14:textId="77777777" w:rsidR="00800266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</w:t>
      </w:r>
    </w:p>
    <w:p w14:paraId="72DA08E6" w14:textId="77777777" w:rsidR="00800266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</w:t>
      </w:r>
    </w:p>
    <w:p w14:paraId="319445E8" w14:textId="77777777" w:rsidR="003E1D9F" w:rsidRDefault="00EE4F06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elovnem mestu </w:t>
      </w:r>
      <w:r w:rsidR="00A50F6E"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="00A50F6E"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14:paraId="204AB3EB" w14:textId="77777777"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E501A7" w14:textId="32A7B246" w:rsidR="00800266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 w:rsidR="002D6A29">
        <w:rPr>
          <w:rFonts w:ascii="Arial" w:hAnsi="Arial" w:cs="Arial"/>
          <w:sz w:val="24"/>
          <w:szCs w:val="24"/>
        </w:rPr>
        <w:t xml:space="preserve"> bo v času od </w:t>
      </w:r>
      <w:r w:rsidR="001E1CE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1</w:t>
      </w:r>
      <w:r w:rsidR="00001A1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0 </w:t>
      </w:r>
      <w:r w:rsidR="00DD152F">
        <w:rPr>
          <w:rFonts w:ascii="Arial" w:hAnsi="Arial" w:cs="Arial"/>
          <w:sz w:val="24"/>
          <w:szCs w:val="24"/>
        </w:rPr>
        <w:t xml:space="preserve">do </w:t>
      </w:r>
      <w:r w:rsidR="000C67E7">
        <w:rPr>
          <w:rFonts w:ascii="Arial" w:hAnsi="Arial" w:cs="Arial"/>
          <w:sz w:val="24"/>
          <w:szCs w:val="24"/>
        </w:rPr>
        <w:t>__</w:t>
      </w:r>
      <w:r w:rsidR="00DD152F">
        <w:rPr>
          <w:rFonts w:ascii="Arial" w:hAnsi="Arial" w:cs="Arial"/>
          <w:sz w:val="24"/>
          <w:szCs w:val="24"/>
        </w:rPr>
        <w:t>. 11. 2020</w:t>
      </w:r>
      <w:r>
        <w:rPr>
          <w:rFonts w:ascii="Arial" w:hAnsi="Arial" w:cs="Arial"/>
          <w:sz w:val="24"/>
          <w:szCs w:val="24"/>
        </w:rPr>
        <w:t xml:space="preserve"> na delovnem mestu v času </w:t>
      </w:r>
    </w:p>
    <w:p w14:paraId="287D6838" w14:textId="77777777" w:rsidR="00F463B1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______ do ________.</w:t>
      </w:r>
    </w:p>
    <w:p w14:paraId="6E13EC41" w14:textId="77777777" w:rsidR="002D6A29" w:rsidRPr="00DB705D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5B777F" w14:textId="77777777"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14:paraId="0903FC9C" w14:textId="77777777"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14:paraId="78FEAC5C" w14:textId="77777777" w:rsidR="00800266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5D272E65" w14:textId="77777777" w:rsidR="00800266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432BC4F7" w14:textId="77777777" w:rsidR="00EE4F06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p w14:paraId="012FFD45" w14:textId="77777777" w:rsidR="00800266" w:rsidRPr="00DB705D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sectPr w:rsidR="0080026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2E5B0" w14:textId="77777777" w:rsidR="00207DBE" w:rsidRDefault="00207DBE" w:rsidP="008C356A">
      <w:pPr>
        <w:spacing w:after="0" w:line="240" w:lineRule="auto"/>
      </w:pPr>
      <w:r>
        <w:separator/>
      </w:r>
    </w:p>
  </w:endnote>
  <w:endnote w:type="continuationSeparator" w:id="0">
    <w:p w14:paraId="3D4B0912" w14:textId="77777777" w:rsidR="00207DBE" w:rsidRDefault="00207DBE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19C8" w14:textId="77777777" w:rsidR="00207DBE" w:rsidRDefault="00207DBE" w:rsidP="008C356A">
      <w:pPr>
        <w:spacing w:after="0" w:line="240" w:lineRule="auto"/>
      </w:pPr>
      <w:r>
        <w:separator/>
      </w:r>
    </w:p>
  </w:footnote>
  <w:footnote w:type="continuationSeparator" w:id="0">
    <w:p w14:paraId="64DA285B" w14:textId="77777777" w:rsidR="00207DBE" w:rsidRDefault="00207DBE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9F"/>
    <w:rsid w:val="00001A1C"/>
    <w:rsid w:val="000472CE"/>
    <w:rsid w:val="000C67E7"/>
    <w:rsid w:val="00123686"/>
    <w:rsid w:val="00134289"/>
    <w:rsid w:val="0018067E"/>
    <w:rsid w:val="001D338B"/>
    <w:rsid w:val="001E1CEB"/>
    <w:rsid w:val="00207DBE"/>
    <w:rsid w:val="00231FD4"/>
    <w:rsid w:val="002831D1"/>
    <w:rsid w:val="002D6A29"/>
    <w:rsid w:val="003E1D9F"/>
    <w:rsid w:val="004401FD"/>
    <w:rsid w:val="004C135C"/>
    <w:rsid w:val="00501446"/>
    <w:rsid w:val="00501FD6"/>
    <w:rsid w:val="00513F0D"/>
    <w:rsid w:val="00686EF6"/>
    <w:rsid w:val="00694C37"/>
    <w:rsid w:val="007305C6"/>
    <w:rsid w:val="00762CAA"/>
    <w:rsid w:val="00800266"/>
    <w:rsid w:val="008850C4"/>
    <w:rsid w:val="0089278C"/>
    <w:rsid w:val="008A22C7"/>
    <w:rsid w:val="008C356A"/>
    <w:rsid w:val="008C7927"/>
    <w:rsid w:val="00913255"/>
    <w:rsid w:val="009C454E"/>
    <w:rsid w:val="009D4882"/>
    <w:rsid w:val="00A13137"/>
    <w:rsid w:val="00A50F6E"/>
    <w:rsid w:val="00A66B21"/>
    <w:rsid w:val="00BF2689"/>
    <w:rsid w:val="00BF6558"/>
    <w:rsid w:val="00C12CEC"/>
    <w:rsid w:val="00C6102F"/>
    <w:rsid w:val="00CB0960"/>
    <w:rsid w:val="00D94CF6"/>
    <w:rsid w:val="00DB705D"/>
    <w:rsid w:val="00DC59CA"/>
    <w:rsid w:val="00DD152F"/>
    <w:rsid w:val="00DE166E"/>
    <w:rsid w:val="00E35067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8BD4"/>
  <w15:docId w15:val="{10693DDF-81EF-425C-93B8-2D81FD7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D690B8-F8A5-4788-A78D-120A2E7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Darinka Tomažin</cp:lastModifiedBy>
  <cp:revision>8</cp:revision>
  <dcterms:created xsi:type="dcterms:W3CDTF">2020-10-26T06:21:00Z</dcterms:created>
  <dcterms:modified xsi:type="dcterms:W3CDTF">2020-11-19T07:31:00Z</dcterms:modified>
</cp:coreProperties>
</file>